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1813" w14:textId="09D51778" w:rsidR="00B4340A" w:rsidRPr="00F44F8F" w:rsidRDefault="00B4340A" w:rsidP="00B434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DB02E7">
        <w:rPr>
          <w:rFonts w:ascii="Times New Roman" w:hAnsi="Times New Roman" w:cs="Times New Roman"/>
          <w:b/>
          <w:sz w:val="24"/>
          <w:szCs w:val="24"/>
        </w:rPr>
        <w:t>2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A05DB4">
        <w:rPr>
          <w:rFonts w:ascii="Times New Roman" w:hAnsi="Times New Roman" w:cs="Times New Roman"/>
          <w:b/>
          <w:sz w:val="24"/>
          <w:szCs w:val="24"/>
        </w:rPr>
        <w:t>10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A05DB4">
        <w:rPr>
          <w:rFonts w:ascii="Times New Roman" w:hAnsi="Times New Roman" w:cs="Times New Roman"/>
          <w:b/>
          <w:sz w:val="24"/>
          <w:szCs w:val="24"/>
        </w:rPr>
        <w:t>0</w:t>
      </w:r>
      <w:r w:rsidR="00C23E5E">
        <w:rPr>
          <w:rFonts w:ascii="Times New Roman" w:hAnsi="Times New Roman" w:cs="Times New Roman"/>
          <w:b/>
          <w:sz w:val="24"/>
          <w:szCs w:val="24"/>
        </w:rPr>
        <w:t>6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2F7678">
        <w:rPr>
          <w:rFonts w:ascii="Times New Roman" w:hAnsi="Times New Roman" w:cs="Times New Roman"/>
          <w:b/>
          <w:sz w:val="24"/>
          <w:szCs w:val="24"/>
        </w:rPr>
        <w:t>2</w:t>
      </w:r>
    </w:p>
    <w:p w14:paraId="5FC26E0A" w14:textId="77777777" w:rsidR="00B4340A" w:rsidRPr="00F44F8F" w:rsidRDefault="00B4340A" w:rsidP="00B434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3B9A449" w14:textId="17F42C5D" w:rsidR="00264DF2" w:rsidRPr="00264DF2" w:rsidRDefault="00B4340A" w:rsidP="00264D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4C091663" w14:textId="77777777" w:rsidR="00264DF2" w:rsidRDefault="00264DF2" w:rsidP="00767C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264DF2">
        <w:rPr>
          <w:rFonts w:ascii="Times New Roman" w:hAnsi="Times New Roman" w:cs="Times New Roman"/>
          <w:sz w:val="24"/>
          <w:szCs w:val="24"/>
        </w:rPr>
        <w:br/>
        <w:t xml:space="preserve">z 04.05.2016, str. 1), dalej „RODO”, informuję, iż administratorem podanych przez Panią/Pana danych osobowych jest IPT Fiber Sp. z o.o. z siedzibą </w:t>
      </w:r>
      <w:bookmarkStart w:id="0" w:name="_Hlk36803672"/>
      <w:r w:rsidRPr="00264DF2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Pr="00264DF2">
        <w:rPr>
          <w:rFonts w:ascii="Times New Roman" w:hAnsi="Times New Roman" w:cs="Times New Roman"/>
          <w:sz w:val="24"/>
          <w:szCs w:val="24"/>
        </w:rPr>
        <w:t xml:space="preserve">030, wpisana do Rejestru Przedsiębiorców Krajowego Rejestru Sądowego pod numerem </w:t>
      </w:r>
      <w:r w:rsidRPr="00F44F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00711326</w:t>
      </w:r>
      <w:r w:rsidRPr="00F44F8F">
        <w:rPr>
          <w:rFonts w:ascii="Times New Roman" w:hAnsi="Times New Roman" w:cs="Times New Roman"/>
          <w:sz w:val="24"/>
          <w:szCs w:val="24"/>
        </w:rPr>
        <w:t>, NIP 7123357513, REGON:</w:t>
      </w:r>
      <w:r>
        <w:rPr>
          <w:rFonts w:ascii="Times New Roman" w:hAnsi="Times New Roman" w:cs="Times New Roman"/>
          <w:sz w:val="24"/>
          <w:szCs w:val="24"/>
        </w:rPr>
        <w:t xml:space="preserve"> 369067171</w:t>
      </w:r>
    </w:p>
    <w:p w14:paraId="2EB5E10C" w14:textId="5829775D" w:rsidR="00264DF2" w:rsidRPr="00264DF2" w:rsidRDefault="00264DF2" w:rsidP="00264DF2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hyperlink r:id="rId8" w:history="1">
        <w:r w:rsidR="00EA35C7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</w:p>
    <w:p w14:paraId="12874D06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 xml:space="preserve">Pani/Pana dane osobowe będą przetwarzane przez Administratora Danych Osobowych na podstawie art. 6 ust. 1 lit. b </w:t>
      </w:r>
      <w:r>
        <w:rPr>
          <w:rFonts w:ascii="Times New Roman" w:hAnsi="Times New Roman" w:cs="Times New Roman"/>
          <w:sz w:val="24"/>
          <w:szCs w:val="24"/>
        </w:rPr>
        <w:t>(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</w:t>
      </w:r>
      <w:r>
        <w:rPr>
          <w:rFonts w:ascii="Times New Roman" w:hAnsi="Times New Roman" w:cs="Times New Roman"/>
          <w:sz w:val="24"/>
          <w:szCs w:val="24"/>
        </w:rPr>
        <w:t xml:space="preserve">”) </w:t>
      </w:r>
      <w:r w:rsidRPr="00D3389B">
        <w:rPr>
          <w:rFonts w:ascii="Times New Roman" w:hAnsi="Times New Roman" w:cs="Times New Roman"/>
          <w:sz w:val="24"/>
          <w:szCs w:val="24"/>
        </w:rPr>
        <w:t>lub c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pełnienia obowiązku prawnego ciążącego na administratorz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3389B">
        <w:rPr>
          <w:rFonts w:ascii="Times New Roman" w:hAnsi="Times New Roman" w:cs="Times New Roman"/>
          <w:sz w:val="24"/>
          <w:szCs w:val="24"/>
        </w:rPr>
        <w:t>) RODO w celu związanym z niniejszym postępowaniem o udzielenie zamówienia oraz w związku z ewentualną realizacją przez Pana/Panią umowy.</w:t>
      </w:r>
    </w:p>
    <w:p w14:paraId="6BA2937A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</w:t>
      </w:r>
      <w:r>
        <w:rPr>
          <w:rFonts w:ascii="Times New Roman" w:hAnsi="Times New Roman" w:cs="Times New Roman"/>
          <w:sz w:val="24"/>
          <w:szCs w:val="24"/>
        </w:rPr>
        <w:t xml:space="preserve"> do końca okresu trwałości projektu.</w:t>
      </w:r>
    </w:p>
    <w:p w14:paraId="5700A748" w14:textId="77777777" w:rsidR="00264DF2" w:rsidRPr="005F137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F137B">
        <w:rPr>
          <w:rFonts w:ascii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 w zakresie kwalifikowalności wydat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1E47A7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57AFAAFB" w14:textId="77777777" w:rsidR="00264DF2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093F4CCF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3389B">
        <w:rPr>
          <w:rFonts w:ascii="Times New Roman" w:hAnsi="Times New Roman" w:cs="Times New Roman"/>
          <w:sz w:val="24"/>
          <w:szCs w:val="24"/>
        </w:rPr>
        <w:t>osiada Pani/Pan:</w:t>
      </w:r>
    </w:p>
    <w:p w14:paraId="5C724AB5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27A8F3B9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179ABE40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26816003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lastRenderedPageBreak/>
        <w:t>na podstawie art. 17 ust. 1 i 2 RODO prawo do żądania usunięcia danych, z zastrzeżeniem braku uprawnienia do skorzystania z tego prawa w przypadkach wskazanych w art. 17 ust. 3 lit. b, d lub e RODO;</w:t>
      </w:r>
    </w:p>
    <w:p w14:paraId="4C4D26DC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46D8A29C" w14:textId="77777777" w:rsidR="00264DF2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89B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FE30898" w14:textId="77777777" w:rsidR="00264DF2" w:rsidRPr="00D3389B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389B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b lub c RODO.</w:t>
      </w:r>
    </w:p>
    <w:p w14:paraId="43CDABD3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44459A30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D3909CA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3968DE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</w:t>
      </w:r>
    </w:p>
    <w:p w14:paraId="4578E85C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4A76F7D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0F254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4D16391C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6899CDF9" w14:textId="77777777" w:rsidR="00264DF2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FAB63" w14:textId="77777777" w:rsidR="00264DF2" w:rsidRPr="002A1248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FDEDE51" w14:textId="77777777" w:rsidR="00264DF2" w:rsidRPr="002A1248" w:rsidRDefault="00264DF2" w:rsidP="00264DF2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skazuję, że dane osobowe </w:t>
      </w:r>
      <w:r>
        <w:rPr>
          <w:rFonts w:ascii="Times New Roman" w:hAnsi="Times New Roman" w:cs="Times New Roman"/>
          <w:sz w:val="24"/>
          <w:szCs w:val="24"/>
        </w:rPr>
        <w:t xml:space="preserve">w ramach postępowania ofertowego </w:t>
      </w:r>
      <w:r w:rsidRPr="002A1248">
        <w:rPr>
          <w:rFonts w:ascii="Times New Roman" w:hAnsi="Times New Roman" w:cs="Times New Roman"/>
          <w:sz w:val="24"/>
          <w:szCs w:val="24"/>
        </w:rPr>
        <w:t>podaję w sposób dobrowolny i oświadczam, iż są one zgodne z prawdą.</w:t>
      </w:r>
    </w:p>
    <w:p w14:paraId="74038BE2" w14:textId="40C5C415" w:rsidR="00264DF2" w:rsidRPr="002A1248" w:rsidRDefault="00264DF2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</w:t>
      </w:r>
      <w:r w:rsidRPr="00A222FA">
        <w:rPr>
          <w:rFonts w:ascii="Times New Roman" w:hAnsi="Times New Roman" w:cs="Times New Roman"/>
          <w:sz w:val="24"/>
          <w:szCs w:val="24"/>
        </w:rPr>
        <w:t xml:space="preserve">stronie internetowej </w:t>
      </w:r>
      <w:hyperlink r:id="rId9" w:history="1">
        <w:r w:rsidR="00784FAA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FA">
        <w:rPr>
          <w:rFonts w:ascii="Times New Roman" w:hAnsi="Times New Roman" w:cs="Times New Roman"/>
          <w:sz w:val="24"/>
          <w:szCs w:val="24"/>
        </w:rPr>
        <w:t>moich danych osobowych.</w:t>
      </w:r>
      <w:r w:rsidRPr="002A12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1A61B9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5A23E387" w14:textId="77777777" w:rsidR="00264DF2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DDC8C68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1034DDF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</w:p>
    <w:p w14:paraId="76CF208D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0320B870" w14:textId="77777777" w:rsidR="00264DF2" w:rsidRPr="003A403A" w:rsidRDefault="00264DF2" w:rsidP="00264DF2"/>
    <w:p w14:paraId="5A4C2F02" w14:textId="77777777" w:rsidR="0027442C" w:rsidRPr="00F44F8F" w:rsidRDefault="0027442C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27442C" w:rsidRPr="00F44F8F" w:rsidSect="00AC2B19">
      <w:headerReference w:type="default" r:id="rId10"/>
      <w:footerReference w:type="default" r:id="rId11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09F2" w14:textId="77777777" w:rsidR="000578A3" w:rsidRDefault="000578A3" w:rsidP="006E4687">
      <w:pPr>
        <w:spacing w:after="0" w:line="240" w:lineRule="auto"/>
      </w:pPr>
      <w:r>
        <w:separator/>
      </w:r>
    </w:p>
  </w:endnote>
  <w:endnote w:type="continuationSeparator" w:id="0">
    <w:p w14:paraId="4234EBE7" w14:textId="77777777" w:rsidR="000578A3" w:rsidRDefault="000578A3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7908366E" w:rsidR="00182F70" w:rsidRDefault="00182F70" w:rsidP="00182F70">
    <w:pPr>
      <w:pStyle w:val="Nagwek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65166AB6">
          <wp:simplePos x="0" y="0"/>
          <wp:positionH relativeFrom="column">
            <wp:posOffset>122555</wp:posOffset>
          </wp:positionH>
          <wp:positionV relativeFrom="paragraph">
            <wp:posOffset>-7556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01C074F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6BFB" id="Odcinek koła 2" o:spid="_x0000_s1026" style="position:absolute;margin-left:5.75pt;margin-top:-6.1pt;width:56.95pt;height:56.9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31E54A2">
              <wp:simplePos x="0" y="0"/>
              <wp:positionH relativeFrom="column">
                <wp:posOffset>349694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5.3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PkGYE7iAAAACwEAAA8AAAAAAAAAAAAAAAAAcQQAAGRycy9kb3ducmV2LnhtbFBL&#10;BQYAAAAABAAEAPMAAACA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3B9A" w14:textId="77777777" w:rsidR="000578A3" w:rsidRDefault="000578A3" w:rsidP="006E4687">
      <w:pPr>
        <w:spacing w:after="0" w:line="240" w:lineRule="auto"/>
      </w:pPr>
      <w:r>
        <w:separator/>
      </w:r>
    </w:p>
  </w:footnote>
  <w:footnote w:type="continuationSeparator" w:id="0">
    <w:p w14:paraId="7AD3BA07" w14:textId="77777777" w:rsidR="000578A3" w:rsidRDefault="000578A3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7D343D3F" w:rsidR="006E4687" w:rsidRPr="00182F70" w:rsidRDefault="00FA3F3C" w:rsidP="00182F70">
    <w:pPr>
      <w:pStyle w:val="Nagwek"/>
    </w:pPr>
    <w:r w:rsidRPr="00FA3F3C">
      <w:rPr>
        <w:rFonts w:ascii="Segoe UI" w:eastAsia="Times New Roman" w:hAnsi="Segoe UI" w:cs="Times New Roman"/>
        <w:noProof/>
      </w:rPr>
      <w:drawing>
        <wp:anchor distT="0" distB="0" distL="114300" distR="114300" simplePos="0" relativeHeight="251669504" behindDoc="1" locked="0" layoutInCell="1" allowOverlap="1" wp14:anchorId="581E91D9" wp14:editId="34468781">
          <wp:simplePos x="0" y="0"/>
          <wp:positionH relativeFrom="margin">
            <wp:posOffset>266700</wp:posOffset>
          </wp:positionH>
          <wp:positionV relativeFrom="page">
            <wp:posOffset>43624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292706">
    <w:abstractNumId w:val="2"/>
  </w:num>
  <w:num w:numId="2" w16cid:durableId="1747415969">
    <w:abstractNumId w:val="2"/>
  </w:num>
  <w:num w:numId="3" w16cid:durableId="643972780">
    <w:abstractNumId w:val="2"/>
  </w:num>
  <w:num w:numId="4" w16cid:durableId="1853568674">
    <w:abstractNumId w:val="2"/>
  </w:num>
  <w:num w:numId="5" w16cid:durableId="1351762831">
    <w:abstractNumId w:val="2"/>
  </w:num>
  <w:num w:numId="6" w16cid:durableId="1166556463">
    <w:abstractNumId w:val="2"/>
  </w:num>
  <w:num w:numId="7" w16cid:durableId="173229131">
    <w:abstractNumId w:val="2"/>
  </w:num>
  <w:num w:numId="8" w16cid:durableId="932250996">
    <w:abstractNumId w:val="2"/>
  </w:num>
  <w:num w:numId="9" w16cid:durableId="739327506">
    <w:abstractNumId w:val="2"/>
  </w:num>
  <w:num w:numId="10" w16cid:durableId="1174152362">
    <w:abstractNumId w:val="2"/>
  </w:num>
  <w:num w:numId="11" w16cid:durableId="149061049">
    <w:abstractNumId w:val="0"/>
  </w:num>
  <w:num w:numId="12" w16cid:durableId="2062248511">
    <w:abstractNumId w:val="13"/>
  </w:num>
  <w:num w:numId="13" w16cid:durableId="10693754">
    <w:abstractNumId w:val="11"/>
  </w:num>
  <w:num w:numId="14" w16cid:durableId="1011176476">
    <w:abstractNumId w:val="1"/>
  </w:num>
  <w:num w:numId="15" w16cid:durableId="1772774730">
    <w:abstractNumId w:val="12"/>
  </w:num>
  <w:num w:numId="16" w16cid:durableId="1499537891">
    <w:abstractNumId w:val="5"/>
  </w:num>
  <w:num w:numId="17" w16cid:durableId="1753505644">
    <w:abstractNumId w:val="6"/>
  </w:num>
  <w:num w:numId="18" w16cid:durableId="853614274">
    <w:abstractNumId w:val="3"/>
  </w:num>
  <w:num w:numId="19" w16cid:durableId="1897275853">
    <w:abstractNumId w:val="7"/>
  </w:num>
  <w:num w:numId="20" w16cid:durableId="932980052">
    <w:abstractNumId w:val="9"/>
  </w:num>
  <w:num w:numId="21" w16cid:durableId="310141142">
    <w:abstractNumId w:val="10"/>
  </w:num>
  <w:num w:numId="22" w16cid:durableId="1704205788">
    <w:abstractNumId w:val="8"/>
  </w:num>
  <w:num w:numId="23" w16cid:durableId="143200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578A3"/>
    <w:rsid w:val="00060882"/>
    <w:rsid w:val="00075463"/>
    <w:rsid w:val="00076EA9"/>
    <w:rsid w:val="000F3C0F"/>
    <w:rsid w:val="00171011"/>
    <w:rsid w:val="00182F70"/>
    <w:rsid w:val="00264DF2"/>
    <w:rsid w:val="0027442C"/>
    <w:rsid w:val="00294B28"/>
    <w:rsid w:val="002F2D8B"/>
    <w:rsid w:val="002F7678"/>
    <w:rsid w:val="00305945"/>
    <w:rsid w:val="00355856"/>
    <w:rsid w:val="003943D9"/>
    <w:rsid w:val="003E3493"/>
    <w:rsid w:val="00404992"/>
    <w:rsid w:val="004A4F95"/>
    <w:rsid w:val="004E273B"/>
    <w:rsid w:val="00514042"/>
    <w:rsid w:val="0053604C"/>
    <w:rsid w:val="00543B74"/>
    <w:rsid w:val="00592ED5"/>
    <w:rsid w:val="0059395B"/>
    <w:rsid w:val="0059701E"/>
    <w:rsid w:val="005A4740"/>
    <w:rsid w:val="005D6AA2"/>
    <w:rsid w:val="00601E94"/>
    <w:rsid w:val="0060597B"/>
    <w:rsid w:val="006402A0"/>
    <w:rsid w:val="00643A81"/>
    <w:rsid w:val="006E4687"/>
    <w:rsid w:val="006F2EBE"/>
    <w:rsid w:val="007204A9"/>
    <w:rsid w:val="00775C09"/>
    <w:rsid w:val="00784FAA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A05DB4"/>
    <w:rsid w:val="00A316EF"/>
    <w:rsid w:val="00A55F4D"/>
    <w:rsid w:val="00A737C4"/>
    <w:rsid w:val="00AB377E"/>
    <w:rsid w:val="00AC2B19"/>
    <w:rsid w:val="00AF592B"/>
    <w:rsid w:val="00B008BC"/>
    <w:rsid w:val="00B4340A"/>
    <w:rsid w:val="00B54D5B"/>
    <w:rsid w:val="00B655E0"/>
    <w:rsid w:val="00B765B5"/>
    <w:rsid w:val="00BD5DD8"/>
    <w:rsid w:val="00BF10D3"/>
    <w:rsid w:val="00C011A5"/>
    <w:rsid w:val="00C21B30"/>
    <w:rsid w:val="00C23E5E"/>
    <w:rsid w:val="00C8599D"/>
    <w:rsid w:val="00D17CE1"/>
    <w:rsid w:val="00D870FA"/>
    <w:rsid w:val="00D962E5"/>
    <w:rsid w:val="00DA629D"/>
    <w:rsid w:val="00DB02E7"/>
    <w:rsid w:val="00E5236D"/>
    <w:rsid w:val="00E839C1"/>
    <w:rsid w:val="00EA00E7"/>
    <w:rsid w:val="00EA35C7"/>
    <w:rsid w:val="00ED1513"/>
    <w:rsid w:val="00EF7FFB"/>
    <w:rsid w:val="00F20BBC"/>
    <w:rsid w:val="00F25ABC"/>
    <w:rsid w:val="00F35761"/>
    <w:rsid w:val="00F35771"/>
    <w:rsid w:val="00F44F8F"/>
    <w:rsid w:val="00F8577D"/>
    <w:rsid w:val="00FA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40A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40499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D962E5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2E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01E9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-fibe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ipt-fibe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Marcin Kowalski</cp:lastModifiedBy>
  <cp:revision>21</cp:revision>
  <dcterms:created xsi:type="dcterms:W3CDTF">2021-10-21T12:55:00Z</dcterms:created>
  <dcterms:modified xsi:type="dcterms:W3CDTF">2022-10-05T13:02:00Z</dcterms:modified>
</cp:coreProperties>
</file>